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ECF" w:rsidP="000D7ECF" w14:paraId="1659FD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017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D7ECF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C5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8:00Z</dcterms:created>
  <dcterms:modified xsi:type="dcterms:W3CDTF">2023-04-10T14:38:00Z</dcterms:modified>
</cp:coreProperties>
</file>